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CE2C8D" w:rsidRDefault="003C4E64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06936FD9" w:rsidR="00A67C9B" w:rsidRPr="00CE2C8D" w:rsidRDefault="00A67C9B" w:rsidP="00CE2C8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E2C8D">
        <w:rPr>
          <w:rFonts w:ascii="Arial" w:hAnsi="Arial" w:cs="Arial"/>
          <w:sz w:val="24"/>
          <w:szCs w:val="24"/>
        </w:rPr>
        <w:t>Sz. P</w:t>
      </w:r>
      <w:r w:rsidR="00B33360" w:rsidRPr="00CE2C8D">
        <w:rPr>
          <w:rFonts w:ascii="Arial" w:hAnsi="Arial" w:cs="Arial"/>
          <w:sz w:val="24"/>
          <w:szCs w:val="24"/>
        </w:rPr>
        <w:t>.</w:t>
      </w:r>
      <w:r w:rsidR="00556CB4" w:rsidRPr="00CE2C8D">
        <w:rPr>
          <w:rFonts w:ascii="Arial" w:hAnsi="Arial" w:cs="Arial"/>
          <w:sz w:val="24"/>
          <w:szCs w:val="24"/>
        </w:rPr>
        <w:t xml:space="preserve"> </w:t>
      </w:r>
      <w:r w:rsidR="00215A9C" w:rsidRPr="00CE2C8D">
        <w:rPr>
          <w:rFonts w:ascii="Arial" w:hAnsi="Arial" w:cs="Arial"/>
          <w:sz w:val="24"/>
          <w:szCs w:val="24"/>
        </w:rPr>
        <w:t xml:space="preserve">Waldemar Stępak </w:t>
      </w:r>
    </w:p>
    <w:p w14:paraId="790C187B" w14:textId="3625EA55" w:rsidR="004772DB" w:rsidRPr="00CE2C8D" w:rsidRDefault="00A67C9B" w:rsidP="00CE2C8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E2C8D">
        <w:rPr>
          <w:rFonts w:ascii="Arial" w:hAnsi="Arial" w:cs="Arial"/>
          <w:sz w:val="24"/>
          <w:szCs w:val="24"/>
        </w:rPr>
        <w:t>Radn</w:t>
      </w:r>
      <w:r w:rsidR="004F5912" w:rsidRPr="00CE2C8D">
        <w:rPr>
          <w:rFonts w:ascii="Arial" w:hAnsi="Arial" w:cs="Arial"/>
          <w:sz w:val="24"/>
          <w:szCs w:val="24"/>
        </w:rPr>
        <w:t>y</w:t>
      </w:r>
      <w:r w:rsidRPr="00CE2C8D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CE2C8D" w:rsidRDefault="003C4E64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49D7780E" w:rsidR="00D146AC" w:rsidRPr="00CE2C8D" w:rsidRDefault="00A67C9B" w:rsidP="00CE2C8D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CE2C8D">
        <w:rPr>
          <w:rFonts w:ascii="Arial" w:hAnsi="Arial" w:cs="Arial"/>
          <w:sz w:val="24"/>
          <w:szCs w:val="24"/>
        </w:rPr>
        <w:t>dotyczy</w:t>
      </w:r>
      <w:proofErr w:type="gramEnd"/>
      <w:r w:rsidRPr="00CE2C8D">
        <w:rPr>
          <w:rFonts w:ascii="Arial" w:hAnsi="Arial" w:cs="Arial"/>
          <w:sz w:val="24"/>
          <w:szCs w:val="24"/>
        </w:rPr>
        <w:t>:</w:t>
      </w:r>
      <w:r w:rsidR="004524D2" w:rsidRPr="00CE2C8D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CE2C8D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CE2C8D">
        <w:rPr>
          <w:rFonts w:ascii="Arial" w:eastAsia="Calibri" w:hAnsi="Arial" w:cs="Arial"/>
          <w:sz w:val="24"/>
          <w:szCs w:val="24"/>
        </w:rPr>
        <w:t xml:space="preserve">w sprawie </w:t>
      </w:r>
      <w:r w:rsidR="003A2AE6" w:rsidRPr="00CE2C8D">
        <w:rPr>
          <w:rFonts w:ascii="Arial" w:eastAsia="Calibri" w:hAnsi="Arial" w:cs="Arial"/>
          <w:sz w:val="24"/>
          <w:szCs w:val="24"/>
        </w:rPr>
        <w:t xml:space="preserve">uwzględnienia w wydatkach majątkowych przyszłorocznego projektu Budżetu Miasta Tarnobrzega środków finansowych w kwocie 2 500 000, 00 zł tytułem zabezpieczenia tzw. wkładu własnego do zadania inwestycyjnego pn. „Budowa nowego boiska wielofunkcyjnego wraz z zadaszeniem o stałej konstrukcji przy Szkole Podstawowej Nr 6 </w:t>
      </w:r>
      <w:r w:rsidR="003922F9" w:rsidRPr="00CE2C8D">
        <w:rPr>
          <w:rFonts w:ascii="Arial" w:eastAsia="Calibri" w:hAnsi="Arial" w:cs="Arial"/>
          <w:sz w:val="24"/>
          <w:szCs w:val="24"/>
        </w:rPr>
        <w:t>i</w:t>
      </w:r>
      <w:r w:rsidR="000A0835" w:rsidRPr="00CE2C8D">
        <w:rPr>
          <w:rFonts w:ascii="Arial" w:eastAsia="Calibri" w:hAnsi="Arial" w:cs="Arial"/>
          <w:sz w:val="24"/>
          <w:szCs w:val="24"/>
        </w:rPr>
        <w:t>m</w:t>
      </w:r>
      <w:r w:rsidR="003922F9" w:rsidRPr="00CE2C8D">
        <w:rPr>
          <w:rFonts w:ascii="Arial" w:eastAsia="Calibri" w:hAnsi="Arial" w:cs="Arial"/>
          <w:sz w:val="24"/>
          <w:szCs w:val="24"/>
        </w:rPr>
        <w:t xml:space="preserve">. Akademii Miechocińskiej w Tarnobrzegu” (dotyczy budowy </w:t>
      </w:r>
      <w:r w:rsidR="00B95744" w:rsidRPr="00CE2C8D">
        <w:rPr>
          <w:rFonts w:ascii="Arial" w:eastAsia="Calibri" w:hAnsi="Arial" w:cs="Arial"/>
          <w:sz w:val="24"/>
          <w:szCs w:val="24"/>
        </w:rPr>
        <w:t>s</w:t>
      </w:r>
      <w:r w:rsidR="003922F9" w:rsidRPr="00CE2C8D">
        <w:rPr>
          <w:rFonts w:ascii="Arial" w:eastAsia="Calibri" w:hAnsi="Arial" w:cs="Arial"/>
          <w:sz w:val="24"/>
          <w:szCs w:val="24"/>
        </w:rPr>
        <w:t>ali gimnastycznej)</w:t>
      </w:r>
    </w:p>
    <w:p w14:paraId="5942CF4F" w14:textId="4AAFD1A6" w:rsidR="00586895" w:rsidRPr="00CE2C8D" w:rsidRDefault="004772DB" w:rsidP="00CE2C8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E2C8D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CE2C8D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CE2C8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3C09" w:rsidRPr="00CE2C8D">
        <w:rPr>
          <w:rFonts w:ascii="Arial" w:eastAsia="Calibri" w:hAnsi="Arial" w:cs="Arial"/>
          <w:bCs/>
          <w:sz w:val="24"/>
          <w:szCs w:val="24"/>
        </w:rPr>
        <w:t>wniosek</w:t>
      </w:r>
      <w:r w:rsidR="00040593" w:rsidRPr="00CE2C8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CE2C8D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CE2C8D">
        <w:rPr>
          <w:rFonts w:ascii="Arial" w:hAnsi="Arial" w:cs="Arial"/>
          <w:sz w:val="24"/>
          <w:szCs w:val="24"/>
        </w:rPr>
        <w:t xml:space="preserve">że </w:t>
      </w:r>
      <w:r w:rsidR="003922F9" w:rsidRPr="00CE2C8D">
        <w:rPr>
          <w:rFonts w:ascii="Arial" w:hAnsi="Arial" w:cs="Arial"/>
          <w:sz w:val="24"/>
          <w:szCs w:val="24"/>
        </w:rPr>
        <w:t>ww. zadanie zosta</w:t>
      </w:r>
      <w:r w:rsidR="000A0835" w:rsidRPr="00CE2C8D">
        <w:rPr>
          <w:rFonts w:ascii="Arial" w:hAnsi="Arial" w:cs="Arial"/>
          <w:sz w:val="24"/>
          <w:szCs w:val="24"/>
        </w:rPr>
        <w:t>nie</w:t>
      </w:r>
      <w:r w:rsidR="001248B7" w:rsidRPr="00CE2C8D">
        <w:rPr>
          <w:rFonts w:ascii="Arial" w:hAnsi="Arial" w:cs="Arial"/>
          <w:sz w:val="24"/>
          <w:szCs w:val="24"/>
        </w:rPr>
        <w:t xml:space="preserve"> ujęte </w:t>
      </w:r>
      <w:r w:rsidR="003922F9" w:rsidRPr="00CE2C8D">
        <w:rPr>
          <w:rFonts w:ascii="Arial" w:hAnsi="Arial" w:cs="Arial"/>
          <w:sz w:val="24"/>
          <w:szCs w:val="24"/>
        </w:rPr>
        <w:t>w projekcie budżetu Miasta Tarnobrzega na 2024 r.</w:t>
      </w:r>
    </w:p>
    <w:p w14:paraId="0672958D" w14:textId="7317E688" w:rsidR="00E31631" w:rsidRPr="00CE2C8D" w:rsidRDefault="00E31631" w:rsidP="00CE2C8D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  <w:bookmarkStart w:id="0" w:name="_GoBack"/>
      <w:bookmarkEnd w:id="0"/>
    </w:p>
    <w:p w14:paraId="3D505E7C" w14:textId="77777777" w:rsidR="00F42FF7" w:rsidRPr="00CE2C8D" w:rsidRDefault="00F42FF7" w:rsidP="00CE2C8D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63DCD90E" w14:textId="60159FB2" w:rsidR="00B11B20" w:rsidRPr="00CE2C8D" w:rsidRDefault="00A67C9B" w:rsidP="00CE2C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CE2C8D">
        <w:rPr>
          <w:rFonts w:ascii="Arial" w:hAnsi="Arial" w:cs="Arial"/>
          <w:sz w:val="24"/>
          <w:szCs w:val="24"/>
        </w:rPr>
        <w:t>Z poważanie</w:t>
      </w:r>
      <w:r w:rsidR="00D146AC" w:rsidRPr="00CE2C8D">
        <w:rPr>
          <w:rFonts w:ascii="Arial" w:hAnsi="Arial" w:cs="Arial"/>
          <w:sz w:val="24"/>
          <w:szCs w:val="24"/>
        </w:rPr>
        <w:t>m</w:t>
      </w:r>
    </w:p>
    <w:p w14:paraId="73CED02F" w14:textId="77777777" w:rsidR="001248B7" w:rsidRPr="00CE2C8D" w:rsidRDefault="001248B7" w:rsidP="00CE2C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53D59D88" w14:textId="2E190DC5" w:rsidR="003B29B1" w:rsidRPr="00CE2C8D" w:rsidRDefault="001248B7" w:rsidP="00CE2C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CE2C8D">
        <w:rPr>
          <w:rFonts w:ascii="Arial" w:hAnsi="Arial" w:cs="Arial"/>
          <w:sz w:val="24"/>
          <w:szCs w:val="24"/>
        </w:rPr>
        <w:t>Z up. Prezydenta Miasta</w:t>
      </w:r>
    </w:p>
    <w:p w14:paraId="5EE263BC" w14:textId="1C32B335" w:rsidR="001248B7" w:rsidRPr="00CE2C8D" w:rsidRDefault="001248B7" w:rsidP="00CE2C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CE2C8D">
        <w:rPr>
          <w:rFonts w:ascii="Arial" w:hAnsi="Arial" w:cs="Arial"/>
          <w:sz w:val="24"/>
          <w:szCs w:val="24"/>
        </w:rPr>
        <w:t>Mirosław Pluta</w:t>
      </w:r>
    </w:p>
    <w:p w14:paraId="1D1DD2F5" w14:textId="3AF0D5B5" w:rsidR="001248B7" w:rsidRPr="00CE2C8D" w:rsidRDefault="001248B7" w:rsidP="00CE2C8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CE2C8D">
        <w:rPr>
          <w:rFonts w:ascii="Arial" w:hAnsi="Arial" w:cs="Arial"/>
          <w:sz w:val="24"/>
          <w:szCs w:val="24"/>
        </w:rPr>
        <w:t>Zastępca Prezydenta</w:t>
      </w:r>
    </w:p>
    <w:p w14:paraId="4413C84B" w14:textId="77777777" w:rsidR="00124E71" w:rsidRPr="00CE2C8D" w:rsidRDefault="00124E71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CE2C8D" w:rsidRDefault="00124E71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C359E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057083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E94A2D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7A30F5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593965" w14:textId="77777777" w:rsidR="00215A9C" w:rsidRPr="00CE2C8D" w:rsidRDefault="00215A9C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560AB501" w:rsidR="00A67C9B" w:rsidRPr="00CE2C8D" w:rsidRDefault="00A67C9B" w:rsidP="00CE2C8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CE2C8D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A5ABD" w14:textId="77777777" w:rsidR="00DA2C42" w:rsidRDefault="00DA2C42" w:rsidP="005C5100">
      <w:pPr>
        <w:spacing w:after="0" w:line="240" w:lineRule="auto"/>
      </w:pPr>
      <w:r>
        <w:separator/>
      </w:r>
    </w:p>
  </w:endnote>
  <w:endnote w:type="continuationSeparator" w:id="0">
    <w:p w14:paraId="6CFF510D" w14:textId="77777777" w:rsidR="00DA2C42" w:rsidRDefault="00DA2C42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EA6F" w14:textId="77777777" w:rsidR="00DA2C42" w:rsidRDefault="00DA2C42" w:rsidP="005C5100">
      <w:pPr>
        <w:spacing w:after="0" w:line="240" w:lineRule="auto"/>
      </w:pPr>
      <w:r>
        <w:separator/>
      </w:r>
    </w:p>
  </w:footnote>
  <w:footnote w:type="continuationSeparator" w:id="0">
    <w:p w14:paraId="5615BDA0" w14:textId="77777777" w:rsidR="00DA2C42" w:rsidRDefault="00DA2C42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0835"/>
    <w:rsid w:val="000A3109"/>
    <w:rsid w:val="000A4540"/>
    <w:rsid w:val="000B1A2E"/>
    <w:rsid w:val="000B39EC"/>
    <w:rsid w:val="000B68F1"/>
    <w:rsid w:val="000B7517"/>
    <w:rsid w:val="000B7599"/>
    <w:rsid w:val="000F0F8F"/>
    <w:rsid w:val="00111CF8"/>
    <w:rsid w:val="001248B7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05D26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3A66"/>
    <w:rsid w:val="003853E0"/>
    <w:rsid w:val="003922F9"/>
    <w:rsid w:val="003A2AE6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14B6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934EF"/>
    <w:rsid w:val="00B95744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2C8D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2C42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B05FD"/>
    <w:rsid w:val="00FB7E3D"/>
    <w:rsid w:val="00FC7957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BB20-54BF-4F07-85B2-76264497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3</cp:revision>
  <cp:lastPrinted>2023-10-04T09:43:00Z</cp:lastPrinted>
  <dcterms:created xsi:type="dcterms:W3CDTF">2023-10-24T07:23:00Z</dcterms:created>
  <dcterms:modified xsi:type="dcterms:W3CDTF">2023-10-24T07:24:00Z</dcterms:modified>
</cp:coreProperties>
</file>